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AF" w:rsidRDefault="009105F4" w:rsidP="00F046FC">
      <w:pPr>
        <w:pStyle w:val="Nincstrkz"/>
      </w:pPr>
      <w:r>
        <w:t>6</w:t>
      </w:r>
      <w:r w:rsidR="00F046FC">
        <w:t>. évfolyam</w:t>
      </w:r>
    </w:p>
    <w:p w:rsidR="00F046FC" w:rsidRDefault="00F046FC" w:rsidP="00F046FC">
      <w:pPr>
        <w:pStyle w:val="Nincstrkz"/>
      </w:pPr>
    </w:p>
    <w:p w:rsidR="009105F4" w:rsidRDefault="009105F4" w:rsidP="009105F4">
      <w:pPr>
        <w:pStyle w:val="Nincstrkz"/>
        <w:numPr>
          <w:ilvl w:val="0"/>
          <w:numId w:val="1"/>
        </w:numPr>
        <w:spacing w:line="360" w:lineRule="auto"/>
      </w:pPr>
      <w:proofErr w:type="spellStart"/>
      <w:r>
        <w:t>Pászner</w:t>
      </w:r>
      <w:proofErr w:type="spellEnd"/>
      <w:r>
        <w:t xml:space="preserve"> Benedek</w:t>
      </w:r>
      <w:r>
        <w:tab/>
        <w:t>57 pont</w:t>
      </w:r>
      <w:r>
        <w:tab/>
        <w:t>Árpád-házi Szent Margit Ált. Isk.</w:t>
      </w:r>
    </w:p>
    <w:p w:rsidR="009105F4" w:rsidRDefault="009105F4" w:rsidP="009105F4">
      <w:pPr>
        <w:pStyle w:val="Nincstrkz"/>
        <w:numPr>
          <w:ilvl w:val="0"/>
          <w:numId w:val="1"/>
        </w:numPr>
        <w:spacing w:line="360" w:lineRule="auto"/>
      </w:pPr>
      <w:proofErr w:type="spellStart"/>
      <w:r>
        <w:t>Karcsics</w:t>
      </w:r>
      <w:proofErr w:type="spellEnd"/>
      <w:r>
        <w:t xml:space="preserve"> Gergő</w:t>
      </w:r>
      <w:r>
        <w:tab/>
        <w:t>45 pont</w:t>
      </w:r>
      <w:r>
        <w:tab/>
        <w:t>Felsőbüki Nagy Pál Ált. Isk.</w:t>
      </w:r>
    </w:p>
    <w:p w:rsidR="009105F4" w:rsidRDefault="009105F4" w:rsidP="009105F4">
      <w:pPr>
        <w:pStyle w:val="Nincstrkz"/>
        <w:numPr>
          <w:ilvl w:val="0"/>
          <w:numId w:val="1"/>
        </w:numPr>
        <w:spacing w:line="360" w:lineRule="auto"/>
      </w:pPr>
      <w:r>
        <w:t>Virág Barnabás</w:t>
      </w:r>
      <w:r>
        <w:tab/>
        <w:t>44 pont</w:t>
      </w:r>
      <w:r>
        <w:tab/>
        <w:t xml:space="preserve">Dr. Tolnay </w:t>
      </w:r>
      <w:proofErr w:type="spellStart"/>
      <w:r>
        <w:t>Sánor</w:t>
      </w:r>
      <w:proofErr w:type="spellEnd"/>
      <w:r>
        <w:t xml:space="preserve"> Ált. Isk.</w:t>
      </w:r>
    </w:p>
    <w:p w:rsidR="009105F4" w:rsidRDefault="009105F4" w:rsidP="009105F4">
      <w:pPr>
        <w:pStyle w:val="Nincstrkz"/>
        <w:numPr>
          <w:ilvl w:val="0"/>
          <w:numId w:val="1"/>
        </w:numPr>
        <w:spacing w:line="360" w:lineRule="auto"/>
      </w:pPr>
      <w:proofErr w:type="spellStart"/>
      <w:r>
        <w:t>Reichardt</w:t>
      </w:r>
      <w:proofErr w:type="spellEnd"/>
      <w:r>
        <w:t xml:space="preserve"> Gábor</w:t>
      </w:r>
      <w:r>
        <w:tab/>
        <w:t>37 pont</w:t>
      </w:r>
      <w:r>
        <w:tab/>
        <w:t>Dr. Csepregi Horváth János KIKI</w:t>
      </w:r>
    </w:p>
    <w:p w:rsidR="009105F4" w:rsidRDefault="009105F4" w:rsidP="009105F4">
      <w:pPr>
        <w:pStyle w:val="Nincstrkz"/>
        <w:numPr>
          <w:ilvl w:val="0"/>
          <w:numId w:val="1"/>
        </w:numPr>
        <w:spacing w:line="360" w:lineRule="auto"/>
      </w:pPr>
      <w:proofErr w:type="spellStart"/>
      <w:r>
        <w:t>Szalkay</w:t>
      </w:r>
      <w:proofErr w:type="spellEnd"/>
      <w:r>
        <w:t xml:space="preserve"> Balázs</w:t>
      </w:r>
      <w:r>
        <w:tab/>
        <w:t>29 pont</w:t>
      </w:r>
      <w:r>
        <w:tab/>
        <w:t>Dr. Csepregi Horváth János KIKI</w:t>
      </w:r>
    </w:p>
    <w:p w:rsidR="009105F4" w:rsidRDefault="009105F4" w:rsidP="009105F4">
      <w:pPr>
        <w:pStyle w:val="Nincstrkz"/>
        <w:numPr>
          <w:ilvl w:val="0"/>
          <w:numId w:val="1"/>
        </w:numPr>
        <w:spacing w:line="360" w:lineRule="auto"/>
      </w:pPr>
      <w:r>
        <w:t>Szamosi Martin</w:t>
      </w:r>
      <w:r>
        <w:tab/>
        <w:t>28 pont</w:t>
      </w:r>
      <w:r>
        <w:tab/>
        <w:t>Bersek József KIKI Ált. Isk. Kőszeg</w:t>
      </w:r>
    </w:p>
    <w:p w:rsidR="009105F4" w:rsidRDefault="009105F4" w:rsidP="009105F4">
      <w:pPr>
        <w:pStyle w:val="Nincstrkz"/>
        <w:numPr>
          <w:ilvl w:val="0"/>
          <w:numId w:val="1"/>
        </w:numPr>
        <w:spacing w:line="360" w:lineRule="auto"/>
      </w:pPr>
      <w:r>
        <w:t>Kőszegi Orsolya</w:t>
      </w:r>
      <w:r>
        <w:tab/>
        <w:t>27 pont</w:t>
      </w:r>
      <w:r>
        <w:tab/>
        <w:t>Árpád-házi Szent Margit Ált. Isk.</w:t>
      </w:r>
    </w:p>
    <w:p w:rsidR="00C015C3" w:rsidRDefault="00C015C3" w:rsidP="009105F4">
      <w:pPr>
        <w:pStyle w:val="Nincstrkz"/>
        <w:numPr>
          <w:ilvl w:val="0"/>
          <w:numId w:val="1"/>
        </w:numPr>
        <w:spacing w:line="360" w:lineRule="auto"/>
      </w:pPr>
      <w:proofErr w:type="spellStart"/>
      <w:r>
        <w:t>Antalovits</w:t>
      </w:r>
      <w:proofErr w:type="spellEnd"/>
      <w:r>
        <w:t xml:space="preserve"> Orsolya</w:t>
      </w:r>
      <w:r>
        <w:tab/>
        <w:t>26 pont</w:t>
      </w:r>
      <w:r>
        <w:tab/>
        <w:t>Árpád-házi Szent Margit Ált. Isk.</w:t>
      </w:r>
    </w:p>
    <w:p w:rsidR="00F96F7D" w:rsidRDefault="00F96F7D" w:rsidP="00F96F7D">
      <w:pPr>
        <w:pStyle w:val="Nincstrkz"/>
        <w:spacing w:line="360" w:lineRule="auto"/>
        <w:ind w:left="360"/>
      </w:pPr>
      <w:r>
        <w:t>8.</w:t>
      </w:r>
      <w:r>
        <w:tab/>
      </w:r>
      <w:r>
        <w:t>Agg Patrik</w:t>
      </w:r>
      <w:r>
        <w:tab/>
      </w:r>
      <w:r>
        <w:tab/>
        <w:t>22 pont</w:t>
      </w:r>
      <w:r>
        <w:tab/>
        <w:t>Bersek József KIKI Ált. Isk. Kőszeg</w:t>
      </w:r>
    </w:p>
    <w:p w:rsidR="00C015C3" w:rsidRDefault="00C015C3" w:rsidP="009105F4">
      <w:pPr>
        <w:pStyle w:val="Nincstrkz"/>
        <w:numPr>
          <w:ilvl w:val="0"/>
          <w:numId w:val="1"/>
        </w:numPr>
        <w:spacing w:line="360" w:lineRule="auto"/>
      </w:pPr>
      <w:r>
        <w:t>Varga Alexandra</w:t>
      </w:r>
      <w:r>
        <w:tab/>
        <w:t>25 pont</w:t>
      </w:r>
      <w:r>
        <w:tab/>
        <w:t>Bersek József KIKI Ált. Isk. Kőszeg</w:t>
      </w:r>
    </w:p>
    <w:p w:rsidR="00C015C3" w:rsidRDefault="00C015C3" w:rsidP="009105F4">
      <w:pPr>
        <w:pStyle w:val="Nincstrkz"/>
        <w:numPr>
          <w:ilvl w:val="0"/>
          <w:numId w:val="1"/>
        </w:numPr>
        <w:spacing w:line="360" w:lineRule="auto"/>
      </w:pPr>
      <w:r>
        <w:t>Bencsik Ádám</w:t>
      </w:r>
      <w:r>
        <w:tab/>
        <w:t>23 pont</w:t>
      </w:r>
      <w:r>
        <w:tab/>
        <w:t>Dr. Tolnay Sándor Ált. Isk.</w:t>
      </w:r>
    </w:p>
    <w:p w:rsidR="00F96F7D" w:rsidRDefault="00F96F7D" w:rsidP="00F96F7D">
      <w:pPr>
        <w:pStyle w:val="Nincstrkz"/>
        <w:spacing w:line="360" w:lineRule="auto"/>
        <w:ind w:left="360"/>
      </w:pPr>
      <w:r>
        <w:t>10.Vinkó Tamás</w:t>
      </w:r>
      <w:r>
        <w:tab/>
      </w:r>
      <w:r>
        <w:tab/>
        <w:t>23 pont</w:t>
      </w:r>
      <w:r>
        <w:tab/>
        <w:t>Béri Balog Ádám Ált. Isk.</w:t>
      </w:r>
    </w:p>
    <w:p w:rsidR="00C015C3" w:rsidRDefault="00C015C3" w:rsidP="009105F4">
      <w:pPr>
        <w:pStyle w:val="Nincstrkz"/>
        <w:numPr>
          <w:ilvl w:val="0"/>
          <w:numId w:val="1"/>
        </w:numPr>
        <w:spacing w:line="360" w:lineRule="auto"/>
      </w:pPr>
      <w:r>
        <w:t>Rumi Szilveszter</w:t>
      </w:r>
      <w:r>
        <w:tab/>
        <w:t>18 pont</w:t>
      </w:r>
      <w:r>
        <w:tab/>
        <w:t>Dr. Csepregi Horváth János KIKI</w:t>
      </w:r>
    </w:p>
    <w:p w:rsidR="00C015C3" w:rsidRDefault="00C015C3" w:rsidP="009105F4">
      <w:pPr>
        <w:pStyle w:val="Nincstrkz"/>
        <w:numPr>
          <w:ilvl w:val="0"/>
          <w:numId w:val="1"/>
        </w:numPr>
        <w:spacing w:line="360" w:lineRule="auto"/>
      </w:pPr>
      <w:r>
        <w:t>Bak Hanna</w:t>
      </w:r>
      <w:r>
        <w:tab/>
      </w:r>
      <w:r>
        <w:tab/>
        <w:t>17 pont</w:t>
      </w:r>
      <w:r>
        <w:tab/>
        <w:t>Bersek József KIKI Ált. Isk. Kőszeg</w:t>
      </w:r>
    </w:p>
    <w:p w:rsidR="00C934CB" w:rsidRDefault="00C015C3" w:rsidP="00C015C3">
      <w:pPr>
        <w:pStyle w:val="Nincstrkz"/>
        <w:spacing w:line="360" w:lineRule="auto"/>
        <w:ind w:left="360"/>
      </w:pPr>
      <w:r>
        <w:t>13.</w:t>
      </w:r>
      <w:r>
        <w:tab/>
      </w:r>
      <w:proofErr w:type="spellStart"/>
      <w:r>
        <w:t>Bencsics</w:t>
      </w:r>
      <w:proofErr w:type="spellEnd"/>
      <w:r>
        <w:t xml:space="preserve"> Botond</w:t>
      </w:r>
      <w:r>
        <w:tab/>
        <w:t>17 pont</w:t>
      </w:r>
      <w:r w:rsidR="00C934CB">
        <w:tab/>
        <w:t>Dr. Tolnay Sándor Ált. Isk.</w:t>
      </w:r>
    </w:p>
    <w:p w:rsidR="009105F4" w:rsidRDefault="00C934CB" w:rsidP="00C015C3">
      <w:pPr>
        <w:pStyle w:val="Nincstrkz"/>
        <w:spacing w:line="360" w:lineRule="auto"/>
        <w:ind w:left="360"/>
      </w:pPr>
      <w:r>
        <w:t>14.</w:t>
      </w:r>
      <w:r>
        <w:tab/>
        <w:t>Pongrácz Benjámin</w:t>
      </w:r>
      <w:r>
        <w:tab/>
        <w:t>16 pont</w:t>
      </w:r>
      <w:r>
        <w:tab/>
        <w:t>Bersek József KIKI Ált. Isk. Kőszeg</w:t>
      </w:r>
      <w:r w:rsidR="009105F4">
        <w:t xml:space="preserve">  </w:t>
      </w:r>
    </w:p>
    <w:p w:rsidR="00C934CB" w:rsidRDefault="00C934CB" w:rsidP="00C015C3">
      <w:pPr>
        <w:pStyle w:val="Nincstrkz"/>
        <w:spacing w:line="360" w:lineRule="auto"/>
        <w:ind w:left="360"/>
      </w:pPr>
      <w:r>
        <w:t xml:space="preserve">15. </w:t>
      </w:r>
      <w:proofErr w:type="spellStart"/>
      <w:r>
        <w:t>Szenteleki</w:t>
      </w:r>
      <w:proofErr w:type="spellEnd"/>
      <w:r>
        <w:t xml:space="preserve"> Ádám</w:t>
      </w:r>
      <w:r>
        <w:tab/>
        <w:t>14 pont</w:t>
      </w:r>
      <w:r>
        <w:tab/>
        <w:t>Bersek József KIKI Ált. Isk. Kőszegszerdahely</w:t>
      </w:r>
    </w:p>
    <w:p w:rsidR="00C934CB" w:rsidRDefault="00C934CB" w:rsidP="00C015C3">
      <w:pPr>
        <w:pStyle w:val="Nincstrkz"/>
        <w:spacing w:line="360" w:lineRule="auto"/>
        <w:ind w:left="360"/>
      </w:pPr>
      <w:r>
        <w:t>16. Poór Laura</w:t>
      </w:r>
      <w:r>
        <w:tab/>
      </w:r>
      <w:r>
        <w:tab/>
        <w:t>13 pont</w:t>
      </w:r>
      <w:r>
        <w:tab/>
        <w:t xml:space="preserve">Bersek József KIKI Ált. Isk. Kőszeg  </w:t>
      </w:r>
    </w:p>
    <w:p w:rsidR="00C934CB" w:rsidRDefault="00C934CB" w:rsidP="00C015C3">
      <w:pPr>
        <w:pStyle w:val="Nincstrkz"/>
        <w:spacing w:line="360" w:lineRule="auto"/>
        <w:ind w:left="360"/>
      </w:pPr>
      <w:r>
        <w:t>17.</w:t>
      </w:r>
      <w:r>
        <w:tab/>
      </w:r>
      <w:proofErr w:type="spellStart"/>
      <w:r>
        <w:t>Preiner</w:t>
      </w:r>
      <w:proofErr w:type="spellEnd"/>
      <w:r>
        <w:t xml:space="preserve"> Zsolt</w:t>
      </w:r>
      <w:r>
        <w:tab/>
      </w:r>
      <w:r>
        <w:tab/>
        <w:t>12 pont</w:t>
      </w:r>
      <w:r>
        <w:tab/>
        <w:t xml:space="preserve">Bersek József KIKI Ált. Isk. Kőszeg  </w:t>
      </w:r>
    </w:p>
    <w:p w:rsidR="00C934CB" w:rsidRDefault="00C934CB" w:rsidP="00C015C3">
      <w:pPr>
        <w:pStyle w:val="Nincstrkz"/>
        <w:spacing w:line="360" w:lineRule="auto"/>
        <w:ind w:left="360"/>
      </w:pPr>
      <w:r>
        <w:t>18.</w:t>
      </w:r>
      <w:r>
        <w:tab/>
        <w:t>Molnár Benjámin</w:t>
      </w:r>
      <w:r>
        <w:tab/>
        <w:t>8 pont</w:t>
      </w:r>
      <w:r>
        <w:tab/>
      </w:r>
      <w:r>
        <w:tab/>
        <w:t>Bersek József KIKI Ált. Isk. Kőszegszerdahely</w:t>
      </w:r>
    </w:p>
    <w:p w:rsidR="00FC0052" w:rsidRDefault="00FC0052" w:rsidP="00783969">
      <w:pPr>
        <w:pStyle w:val="Nincstrkz"/>
        <w:spacing w:line="360" w:lineRule="auto"/>
        <w:ind w:left="360"/>
      </w:pPr>
      <w:bookmarkStart w:id="0" w:name="_GoBack"/>
      <w:bookmarkEnd w:id="0"/>
      <w:r>
        <w:tab/>
      </w:r>
      <w:r>
        <w:tab/>
        <w:t xml:space="preserve"> </w:t>
      </w:r>
    </w:p>
    <w:p w:rsidR="00D40FEE" w:rsidRDefault="00D40FEE" w:rsidP="00D40FEE">
      <w:pPr>
        <w:pStyle w:val="Nincstrkz"/>
        <w:spacing w:line="360" w:lineRule="auto"/>
        <w:ind w:left="360"/>
      </w:pPr>
    </w:p>
    <w:p w:rsidR="00F046FC" w:rsidRDefault="00FF1C5A" w:rsidP="00A3683A">
      <w:pPr>
        <w:pStyle w:val="Nincstrkz"/>
        <w:spacing w:line="360" w:lineRule="auto"/>
        <w:ind w:left="360"/>
      </w:pPr>
      <w:r>
        <w:tab/>
      </w:r>
      <w:r w:rsidR="00F046FC">
        <w:tab/>
      </w:r>
    </w:p>
    <w:p w:rsidR="00F046FC" w:rsidRDefault="00F046FC"/>
    <w:sectPr w:rsidR="00F046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70C3D"/>
    <w:multiLevelType w:val="hybridMultilevel"/>
    <w:tmpl w:val="F084A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FC"/>
    <w:rsid w:val="0006381B"/>
    <w:rsid w:val="001451CF"/>
    <w:rsid w:val="00302E04"/>
    <w:rsid w:val="004A7C61"/>
    <w:rsid w:val="00783969"/>
    <w:rsid w:val="008B56AF"/>
    <w:rsid w:val="009105F4"/>
    <w:rsid w:val="00A3683A"/>
    <w:rsid w:val="00C015C3"/>
    <w:rsid w:val="00C934CB"/>
    <w:rsid w:val="00D40FEE"/>
    <w:rsid w:val="00DE0750"/>
    <w:rsid w:val="00F046FC"/>
    <w:rsid w:val="00F41D0D"/>
    <w:rsid w:val="00F96F7D"/>
    <w:rsid w:val="00FC0052"/>
    <w:rsid w:val="00FF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075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E07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075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E0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CF52-879B-4485-A830-C47B30FE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ka</dc:creator>
  <cp:lastModifiedBy>Réka</cp:lastModifiedBy>
  <cp:revision>3</cp:revision>
  <dcterms:created xsi:type="dcterms:W3CDTF">2012-04-23T09:08:00Z</dcterms:created>
  <dcterms:modified xsi:type="dcterms:W3CDTF">2012-04-27T10:00:00Z</dcterms:modified>
</cp:coreProperties>
</file>